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70BF4DD1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Śląsk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3242D6EA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Wolności 61/U1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41-500 Chorzów</w:t>
      </w:r>
    </w:p>
    <w:p w14:paraId="394F543B" w14:textId="7B8A2807" w:rsidR="00AB2E1A" w:rsidRPr="00041855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B54B52">
        <w:rPr>
          <w:rFonts w:eastAsia="NSimSun" w:cstheme="minorHAnsi"/>
          <w:b/>
          <w:kern w:val="3"/>
          <w:lang w:eastAsia="zh-CN" w:bidi="hi-IN"/>
        </w:rPr>
        <w:t xml:space="preserve">FORMULARZ </w:t>
      </w:r>
      <w:r w:rsidR="00287865" w:rsidRPr="00B54B52">
        <w:rPr>
          <w:rFonts w:eastAsia="NSimSun" w:cstheme="minorHAnsi"/>
          <w:b/>
          <w:kern w:val="3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34B94072" w14:textId="0BEB4F67" w:rsidR="00FB6435" w:rsidRDefault="00AB2E1A" w:rsidP="0082613D">
      <w:pPr>
        <w:pStyle w:val="Standard"/>
        <w:jc w:val="both"/>
        <w:rPr>
          <w:rFonts w:ascii="Calibri" w:hAnsi="Calibri" w:cs="Calibri"/>
          <w:b/>
          <w:bCs/>
          <w:i/>
        </w:rPr>
      </w:pPr>
      <w:r w:rsidRPr="00BA4499">
        <w:rPr>
          <w:rFonts w:cstheme="minorHAnsi"/>
          <w:sz w:val="22"/>
          <w:szCs w:val="22"/>
        </w:rPr>
        <w:t>Ubiegając się o udzielenie zamówienia publicznego na zamówienie pn</w:t>
      </w:r>
      <w:r w:rsidR="0030028E" w:rsidRPr="00BA4499">
        <w:rPr>
          <w:rFonts w:cstheme="minorHAnsi"/>
          <w:sz w:val="22"/>
          <w:szCs w:val="22"/>
        </w:rPr>
        <w:t xml:space="preserve">.: </w:t>
      </w:r>
      <w:r w:rsidR="008F12C0" w:rsidRPr="008F12C0">
        <w:rPr>
          <w:rFonts w:ascii="Calibri" w:hAnsi="Calibri" w:cs="Calibri"/>
          <w:b/>
          <w:bCs/>
          <w:i/>
        </w:rPr>
        <w:t>Opracowanie wielobranżowej dokumentacji projektowo-kosztorysowej dla budowy budynku mieszkalnego wielorodzinnego (ETAP I) oraz  zagospodarowania terenu dla całej działki w Cho</w:t>
      </w:r>
      <w:r w:rsidR="00045ED1">
        <w:rPr>
          <w:rFonts w:ascii="Calibri" w:hAnsi="Calibri" w:cs="Calibri"/>
          <w:b/>
          <w:bCs/>
          <w:i/>
        </w:rPr>
        <w:t xml:space="preserve">rzowie przy ul. </w:t>
      </w:r>
      <w:proofErr w:type="spellStart"/>
      <w:r w:rsidR="00045ED1">
        <w:rPr>
          <w:rFonts w:ascii="Calibri" w:hAnsi="Calibri" w:cs="Calibri"/>
          <w:b/>
          <w:bCs/>
          <w:i/>
        </w:rPr>
        <w:t>Michałkowickiej</w:t>
      </w:r>
      <w:proofErr w:type="spellEnd"/>
    </w:p>
    <w:p w14:paraId="0E5601DF" w14:textId="77777777" w:rsidR="0082613D" w:rsidRDefault="0082613D" w:rsidP="0082613D">
      <w:pPr>
        <w:pStyle w:val="Standard"/>
        <w:jc w:val="both"/>
        <w:rPr>
          <w:rFonts w:cstheme="minorHAnsi"/>
        </w:rPr>
      </w:pPr>
    </w:p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5244"/>
      </w:tblGrid>
      <w:tr w:rsidR="00B54B52" w:rsidRPr="00041855" w14:paraId="4277F301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41855" w:rsidRDefault="00AB2E1A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netto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41855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639BBF29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EF90175" w:rsidR="003B4382" w:rsidRPr="00041855" w:rsidRDefault="00C42B85" w:rsidP="00855FD0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41855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B54B52" w:rsidRPr="00041855" w14:paraId="0D5ED0CA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41855" w:rsidRDefault="00882286" w:rsidP="005F6C45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ena brutto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41855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FB6435" w:rsidRPr="00041855" w14:paraId="226F19BF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80AC8" w14:textId="4F88A9CC" w:rsidR="00927497" w:rsidRPr="00927497" w:rsidRDefault="0082613D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Termin uzyskania prawomocnego pozwolenia na budowę</w:t>
            </w:r>
            <w:r w:rsidR="00AE555F">
              <w:rPr>
                <w:rFonts w:eastAsia="NSimSun" w:cstheme="minorHAnsi"/>
                <w:kern w:val="3"/>
                <w:lang w:eastAsia="zh-CN" w:bidi="hi-IN"/>
              </w:rPr>
              <w:t xml:space="preserve"> (obowiązki wynikające z §1 ust. 3 pkt 1 oraz 2 projektowanych postanowień umowy)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9344" w14:textId="77777777" w:rsidR="00AE555F" w:rsidRDefault="00AE555F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E373B86" w14:textId="77777777" w:rsidR="00AE555F" w:rsidRDefault="00AE555F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022644F" w14:textId="653F0888" w:rsidR="00FB6435" w:rsidRPr="00041855" w:rsidRDefault="00AE555F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tygodni, licząc od daty zawarcia umowy</w:t>
            </w:r>
          </w:p>
        </w:tc>
      </w:tr>
      <w:tr w:rsidR="00AE555F" w:rsidRPr="00041855" w14:paraId="426469B0" w14:textId="77777777" w:rsidTr="00AE555F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C8DB4" w14:textId="244F85FB" w:rsidR="00AE555F" w:rsidRDefault="00AE555F" w:rsidP="00927497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Termin opracowania projektu wykonawczego </w:t>
            </w:r>
            <w:r w:rsidRPr="00AE555F">
              <w:rPr>
                <w:rFonts w:eastAsia="NSimSun" w:cstheme="minorHAnsi"/>
                <w:kern w:val="3"/>
                <w:lang w:eastAsia="zh-CN" w:bidi="hi-IN"/>
              </w:rPr>
              <w:t>zgodnie z opisem zakresu w projektowanych postanowieniach umowy (§1 ust. 3 pkt 3)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903E9" w14:textId="77777777" w:rsidR="00AE555F" w:rsidRDefault="00AE555F" w:rsidP="00AE555F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1B951C1E" w14:textId="2EE79417" w:rsidR="00AE555F" w:rsidRDefault="00AE555F" w:rsidP="00AE555F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AE555F">
              <w:rPr>
                <w:rFonts w:eastAsia="NSimSun" w:cstheme="minorHAnsi"/>
                <w:kern w:val="3"/>
                <w:lang w:eastAsia="zh-CN" w:bidi="hi-IN"/>
              </w:rPr>
              <w:t xml:space="preserve">tygodni, licząc od daty </w:t>
            </w:r>
            <w:r>
              <w:rPr>
                <w:rFonts w:eastAsia="NSimSun" w:cstheme="minorHAnsi"/>
                <w:kern w:val="3"/>
                <w:lang w:eastAsia="zh-CN" w:bidi="hi-IN"/>
              </w:rPr>
              <w:t>uzyskania prawomocnego pozwolenia na budowę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>uzyskaliśmy zgodę wszystkich osób, których dane są zawarte w ofercie oraz uzyskamy zgodę wszystkich osób wskazanych 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>Wykonawcy składane na podstawie art. 125 ust. 1 ustawy z dnia 11 września 2019 r. Pzp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Pzp</w:t>
      </w:r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pzp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pzp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67BBE8D8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SIM Śląsk Sp. z o.o.</w:t>
      </w:r>
    </w:p>
    <w:p w14:paraId="63AC0014" w14:textId="76426162" w:rsid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4170E3" w14:textId="77777777" w:rsidR="004646F1" w:rsidRDefault="004646F1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75AE006D" w14:textId="77777777" w:rsidR="00AB2E1A" w:rsidRPr="00041855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Prawo zamówień publicznych (dalej jako: Pzp)</w:t>
      </w:r>
    </w:p>
    <w:p w14:paraId="2F533B47" w14:textId="77777777" w:rsidR="00A51B92" w:rsidRPr="00041855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15D901" w14:textId="5D51E94C" w:rsidR="00A51B92" w:rsidRPr="002C05A4" w:rsidRDefault="00A51B92" w:rsidP="00A51B92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8F12C0" w:rsidRPr="008F12C0">
        <w:rPr>
          <w:rFonts w:eastAsia="NSimSun" w:cstheme="minorHAnsi"/>
          <w:b/>
          <w:bCs/>
          <w:i/>
          <w:kern w:val="3"/>
          <w:lang w:eastAsia="zh-CN" w:bidi="hi-IN"/>
        </w:rPr>
        <w:t xml:space="preserve">Opracowanie wielobranżowej dokumentacji projektowo-kosztorysowej dla budowy budynku mieszkalnego wielorodzinnego (ETAP I) oraz  zagospodarowania terenu dla całej działki w Chorzowie przy ul. </w:t>
      </w:r>
      <w:proofErr w:type="spellStart"/>
      <w:r w:rsidR="008F12C0" w:rsidRPr="008F12C0">
        <w:rPr>
          <w:rFonts w:eastAsia="NSimSun" w:cstheme="minorHAnsi"/>
          <w:b/>
          <w:bCs/>
          <w:i/>
          <w:kern w:val="3"/>
          <w:lang w:eastAsia="zh-CN" w:bidi="hi-IN"/>
        </w:rPr>
        <w:t>Michałkowickiej</w:t>
      </w:r>
      <w:proofErr w:type="spellEnd"/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77777777" w:rsidR="00AB2E1A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041855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41855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041855">
        <w:rPr>
          <w:rFonts w:cstheme="minorHAnsi"/>
          <w:i/>
        </w:rPr>
        <w:t xml:space="preserve">Wykonawca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prawnym i faktycznym dotyczącym Wykonawcy</w:t>
      </w:r>
    </w:p>
    <w:p w14:paraId="7BE555A3" w14:textId="62A2DE16" w:rsidR="00AB2E1A" w:rsidRPr="00480A44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</w:t>
      </w:r>
      <w:r w:rsidR="00AB2E1A" w:rsidRPr="00480A44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zp</w:t>
      </w:r>
      <w:r w:rsidR="005F7A52">
        <w:rPr>
          <w:rFonts w:eastAsia="NSimSun" w:cstheme="minorHAnsi"/>
          <w:kern w:val="3"/>
          <w:lang w:eastAsia="zh-CN" w:bidi="hi-IN"/>
        </w:rPr>
        <w:t>.</w:t>
      </w:r>
    </w:p>
    <w:p w14:paraId="28134248" w14:textId="6B80519C" w:rsidR="00AB2E1A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14:paraId="77E6BE84" w14:textId="77777777" w:rsidTr="00480A44">
        <w:tc>
          <w:tcPr>
            <w:tcW w:w="9628" w:type="dxa"/>
          </w:tcPr>
          <w:p w14:paraId="2844F138" w14:textId="77777777" w:rsidR="00480A44" w:rsidRDefault="00480A44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2342C3A5" w14:textId="55EE50D0" w:rsidR="00480A44" w:rsidRDefault="0033033B" w:rsidP="00041855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14:paraId="31C97079" w14:textId="77777777" w:rsidTr="0033033B">
        <w:tc>
          <w:tcPr>
            <w:tcW w:w="9628" w:type="dxa"/>
          </w:tcPr>
          <w:p w14:paraId="38D3D61A" w14:textId="77777777" w:rsidR="0033033B" w:rsidRDefault="0033033B" w:rsidP="00480A4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05E2859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2285F7FC" w14:textId="75250E93" w:rsidR="004A7E16" w:rsidRPr="00BA4499" w:rsidRDefault="00A51B92" w:rsidP="00BA4499">
      <w:pPr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64B417A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DAB5E3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808409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AF2F8FB" w14:textId="2FA146E2" w:rsidR="00581A33" w:rsidRDefault="003978FF" w:rsidP="003978FF">
      <w:pPr>
        <w:jc w:val="both"/>
        <w:rPr>
          <w:rFonts w:eastAsia="NSimSun" w:cstheme="minorHAnsi"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  <w:r w:rsidR="00581A33"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27C1FB54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SIM Śląsk Sp. z o.o.</w:t>
      </w:r>
    </w:p>
    <w:p w14:paraId="72E549A8" w14:textId="6781F22F" w:rsidR="00581A33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34224" w14:textId="77777777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4D0584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327CF1CB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2A70025F" w:rsidR="00581A33" w:rsidRPr="002C05A4" w:rsidRDefault="00581A33" w:rsidP="00581A33">
      <w:pPr>
        <w:spacing w:after="240"/>
        <w:jc w:val="both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8F12C0" w:rsidRPr="008F12C0">
        <w:rPr>
          <w:rFonts w:eastAsia="NSimSun" w:cstheme="minorHAnsi"/>
          <w:b/>
          <w:bCs/>
          <w:i/>
          <w:kern w:val="3"/>
          <w:lang w:eastAsia="zh-CN" w:bidi="hi-IN"/>
        </w:rPr>
        <w:t xml:space="preserve">Opracowanie wielobranżowej dokumentacji projektowo-kosztorysowej dla budowy budynku mieszkalnego wielorodzinnego (ETAP I) oraz  zagospodarowania terenu dla całej działki w Chorzowie przy ul. </w:t>
      </w:r>
      <w:proofErr w:type="spellStart"/>
      <w:r w:rsidR="008F12C0" w:rsidRPr="008F12C0">
        <w:rPr>
          <w:rFonts w:eastAsia="NSimSun" w:cstheme="minorHAnsi"/>
          <w:b/>
          <w:bCs/>
          <w:i/>
          <w:kern w:val="3"/>
          <w:lang w:eastAsia="zh-CN" w:bidi="hi-IN"/>
        </w:rPr>
        <w:t>Michałkowickiej</w:t>
      </w:r>
      <w:proofErr w:type="spellEnd"/>
      <w:r w:rsidRPr="00041855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5CDD1EFE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9FAE385" w14:textId="1A709CE4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ępniający zasoby</w:t>
      </w:r>
      <w:r w:rsidRPr="00041855">
        <w:rPr>
          <w:rFonts w:cstheme="minorHAnsi"/>
          <w:i/>
        </w:rPr>
        <w:t xml:space="preserve"> winien dokonać wskazania </w:t>
      </w:r>
      <w:r w:rsidRPr="00041855">
        <w:rPr>
          <w:rFonts w:cstheme="minorHAnsi"/>
          <w:b/>
          <w:i/>
        </w:rPr>
        <w:t>(1 albo 2)</w:t>
      </w:r>
      <w:r w:rsidRPr="00041855">
        <w:rPr>
          <w:rFonts w:cstheme="minorHAnsi"/>
          <w:i/>
        </w:rPr>
        <w:t xml:space="preserve"> zgodnie ze stanem </w:t>
      </w:r>
      <w:r>
        <w:rPr>
          <w:rFonts w:cstheme="minorHAnsi"/>
          <w:i/>
        </w:rPr>
        <w:t>prawnym i faktycznym</w:t>
      </w:r>
    </w:p>
    <w:p w14:paraId="18F738B7" w14:textId="77777777" w:rsidR="00581A33" w:rsidRPr="00480A44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80A44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Default="00581A33" w:rsidP="00581A3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4EADC5F1" w14:textId="77777777" w:rsidTr="00480A44">
        <w:tc>
          <w:tcPr>
            <w:tcW w:w="9628" w:type="dxa"/>
          </w:tcPr>
          <w:p w14:paraId="54C618AF" w14:textId="77777777" w:rsidR="00581A33" w:rsidRDefault="00581A33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B8F9C9E" w14:textId="77777777" w:rsidR="00581A33" w:rsidRDefault="00581A33" w:rsidP="00581A3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14:paraId="561825DE" w14:textId="77777777" w:rsidTr="0033033B">
        <w:tc>
          <w:tcPr>
            <w:tcW w:w="9628" w:type="dxa"/>
          </w:tcPr>
          <w:p w14:paraId="4F785315" w14:textId="77777777" w:rsidR="00581A33" w:rsidRDefault="00581A33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7719C4C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77777777" w:rsidR="00581A33" w:rsidRPr="002B68FA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200CFDCB" w14:textId="00E13732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 xml:space="preserve">SIM </w:t>
      </w:r>
      <w:r>
        <w:rPr>
          <w:rFonts w:eastAsia="NSimSun" w:cstheme="minorHAnsi"/>
          <w:kern w:val="3"/>
          <w:lang w:eastAsia="zh-CN" w:bidi="hi-IN"/>
        </w:rPr>
        <w:t>ŚLĄSK SP. Z O.O.</w:t>
      </w:r>
    </w:p>
    <w:p w14:paraId="3064E05A" w14:textId="5B0F3A80" w:rsidR="00F8736A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041855" w:rsidRDefault="005467B2" w:rsidP="005467B2">
      <w:pPr>
        <w:spacing w:after="240"/>
        <w:jc w:val="center"/>
        <w:rPr>
          <w:rFonts w:cstheme="minorHAnsi"/>
          <w:b/>
        </w:rPr>
      </w:pPr>
      <w:r w:rsidRPr="00041855">
        <w:rPr>
          <w:rFonts w:cstheme="minorHAnsi"/>
          <w:b/>
        </w:rPr>
        <w:t xml:space="preserve">WYKAZ </w:t>
      </w:r>
      <w:r w:rsidR="00353A46">
        <w:rPr>
          <w:rFonts w:cstheme="minorHAnsi"/>
          <w:b/>
        </w:rPr>
        <w:t>USŁUG WYKONANYCH</w:t>
      </w:r>
    </w:p>
    <w:p w14:paraId="0C41B093" w14:textId="190CF63A" w:rsidR="00BA4499" w:rsidRDefault="00AA1459" w:rsidP="001A25AE">
      <w:pPr>
        <w:spacing w:after="0" w:line="276" w:lineRule="auto"/>
        <w:jc w:val="both"/>
        <w:rPr>
          <w:rFonts w:cstheme="minorHAnsi"/>
          <w:b/>
          <w:bCs/>
          <w:i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8F12C0" w:rsidRPr="008F12C0">
        <w:rPr>
          <w:rFonts w:cstheme="minorHAnsi"/>
          <w:b/>
          <w:bCs/>
          <w:i/>
        </w:rPr>
        <w:t>Opracowanie wielobranżowej dokumentacji projektowo-kosztorysowej dla budowy budynku mieszkalnego wielorodzinnego (ETAP I) oraz  zagospodarowania terenu dla całej działki w Cho</w:t>
      </w:r>
      <w:r w:rsidR="00045ED1">
        <w:rPr>
          <w:rFonts w:cstheme="minorHAnsi"/>
          <w:b/>
          <w:bCs/>
          <w:i/>
        </w:rPr>
        <w:t xml:space="preserve">rzowie przy ul. </w:t>
      </w:r>
      <w:proofErr w:type="spellStart"/>
      <w:r w:rsidR="00045ED1">
        <w:rPr>
          <w:rFonts w:cstheme="minorHAnsi"/>
          <w:b/>
          <w:bCs/>
          <w:i/>
        </w:rPr>
        <w:t>Michałkowickiej</w:t>
      </w:r>
      <w:proofErr w:type="spellEnd"/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06CC256C" w14:textId="77777777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  <w:r w:rsidRPr="0075299A">
        <w:rPr>
          <w:rFonts w:eastAsia="NSimSun" w:cstheme="minorHAnsi"/>
          <w:kern w:val="3"/>
          <w:lang w:eastAsia="zh-CN" w:bidi="hi-IN"/>
        </w:rPr>
        <w:lastRenderedPageBreak/>
        <w:t>Załącznik nr 5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618F84C3" w14:textId="77777777" w:rsidR="00A104E7" w:rsidRPr="00A104E7" w:rsidRDefault="00A104E7" w:rsidP="00A104E7">
      <w:pPr>
        <w:spacing w:after="0"/>
        <w:rPr>
          <w:rFonts w:eastAsia="NSimSun" w:cstheme="minorHAnsi"/>
          <w:kern w:val="3"/>
          <w:lang w:eastAsia="zh-CN" w:bidi="hi-IN"/>
        </w:rPr>
      </w:pPr>
      <w:r w:rsidRPr="00A104E7">
        <w:rPr>
          <w:rFonts w:eastAsia="NSimSun" w:cstheme="minorHAnsi"/>
          <w:kern w:val="3"/>
          <w:lang w:eastAsia="zh-CN" w:bidi="hi-IN"/>
        </w:rPr>
        <w:t>SIM ŚLĄSK SP. Z O.O.</w:t>
      </w:r>
    </w:p>
    <w:p w14:paraId="4F08283F" w14:textId="59E51CC8" w:rsidR="001A25AE" w:rsidRPr="001A25AE" w:rsidRDefault="00A104E7" w:rsidP="00A104E7">
      <w:pPr>
        <w:rPr>
          <w:rFonts w:eastAsia="NSimSun" w:cstheme="minorHAnsi"/>
          <w:kern w:val="3"/>
          <w:lang w:eastAsia="zh-CN" w:bidi="hi-IN"/>
        </w:rPr>
      </w:pPr>
      <w:r w:rsidRPr="00A104E7">
        <w:rPr>
          <w:rFonts w:eastAsia="NSimSun" w:cstheme="minorHAnsi"/>
          <w:kern w:val="3"/>
          <w:lang w:eastAsia="zh-CN" w:bidi="hi-IN"/>
        </w:rPr>
        <w:t>ul. Wolności 61/U1, 41-500 Chorz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75299A" w:rsidRDefault="0075299A" w:rsidP="001A25AE">
      <w:pPr>
        <w:jc w:val="center"/>
        <w:rPr>
          <w:rFonts w:eastAsia="NSimSun" w:cstheme="minorHAnsi"/>
          <w:b/>
          <w:kern w:val="3"/>
          <w:lang w:eastAsia="zh-CN" w:bidi="hi-IN"/>
        </w:rPr>
      </w:pPr>
      <w:r w:rsidRPr="0075299A">
        <w:rPr>
          <w:rFonts w:eastAsia="NSimSun" w:cstheme="minorHAnsi"/>
          <w:b/>
          <w:kern w:val="3"/>
          <w:lang w:eastAsia="zh-CN" w:bidi="hi-IN"/>
        </w:rPr>
        <w:t>WYKAZ OSÓB</w:t>
      </w:r>
    </w:p>
    <w:p w14:paraId="55901715" w14:textId="2F912B0F" w:rsidR="00D16E6D" w:rsidRDefault="001A25AE" w:rsidP="001A25AE">
      <w:pPr>
        <w:jc w:val="both"/>
        <w:rPr>
          <w:rFonts w:cstheme="minorHAnsi"/>
          <w:b/>
          <w:bCs/>
          <w:i/>
        </w:rPr>
      </w:pPr>
      <w:r w:rsidRPr="001A25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8F12C0" w:rsidRPr="008F12C0">
        <w:rPr>
          <w:rFonts w:cstheme="minorHAnsi"/>
          <w:b/>
          <w:bCs/>
          <w:i/>
        </w:rPr>
        <w:t>Opracowanie wielobranżowej dokumentacji projektowo-kosztorysowej dla budowy budynku mieszkalnego wielorodzinnego (ETAP I) oraz  zagospodarowania terenu dla całej działki w Chorzowie</w:t>
      </w:r>
      <w:r w:rsidR="00045ED1">
        <w:rPr>
          <w:rFonts w:cstheme="minorHAnsi"/>
          <w:b/>
          <w:bCs/>
          <w:i/>
        </w:rPr>
        <w:t xml:space="preserve"> przy ul. </w:t>
      </w:r>
      <w:proofErr w:type="spellStart"/>
      <w:r w:rsidR="00045ED1">
        <w:rPr>
          <w:rFonts w:cstheme="minorHAnsi"/>
          <w:b/>
          <w:bCs/>
          <w:i/>
        </w:rPr>
        <w:t>Michałkowickiej</w:t>
      </w:r>
      <w:proofErr w:type="spellEnd"/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7AD1063C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61457E9D" w14:textId="77777777" w:rsidR="005B271A" w:rsidRDefault="005B271A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77777777" w:rsidR="005B271A" w:rsidRDefault="005B271A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42172D3E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1A25AE">
        <w:rPr>
          <w:rFonts w:eastAsia="NSimSun" w:cstheme="minorHAnsi"/>
          <w:kern w:val="3"/>
          <w:lang w:eastAsia="zh-CN" w:bidi="hi-IN"/>
        </w:rPr>
        <w:t>6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76F0346C" w14:textId="77777777" w:rsidR="00056F86" w:rsidRPr="00056F86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056F86">
        <w:rPr>
          <w:rFonts w:eastAsia="NSimSun" w:cstheme="minorHAnsi"/>
          <w:kern w:val="3"/>
          <w:lang w:eastAsia="zh-CN" w:bidi="hi-IN"/>
        </w:rPr>
        <w:t>SIM ŚLĄSK SP. Z O.O.</w:t>
      </w:r>
    </w:p>
    <w:p w14:paraId="6A235ABA" w14:textId="4A86F149" w:rsid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056F86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41855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041855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7686B79C" w14:textId="445D7BDD" w:rsidR="00A42B39" w:rsidRPr="0022346E" w:rsidRDefault="00DC29CF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8F12C0" w:rsidRPr="008F12C0">
        <w:rPr>
          <w:rFonts w:eastAsia="NSimSun" w:cstheme="minorHAnsi"/>
          <w:b/>
          <w:bCs/>
          <w:i/>
          <w:kern w:val="3"/>
          <w:lang w:eastAsia="zh-CN" w:bidi="hi-IN"/>
        </w:rPr>
        <w:t xml:space="preserve">Opracowanie wielobranżowej dokumentacji projektowo-kosztorysowej dla budowy budynku mieszkalnego wielorodzinnego (ETAP I) oraz  zagospodarowania terenu dla całej działki w Chorzowie przy ul. </w:t>
      </w:r>
      <w:proofErr w:type="spellStart"/>
      <w:r w:rsidR="008F12C0" w:rsidRPr="008F12C0">
        <w:rPr>
          <w:rFonts w:eastAsia="NSimSun" w:cstheme="minorHAnsi"/>
          <w:b/>
          <w:bCs/>
          <w:i/>
          <w:kern w:val="3"/>
          <w:lang w:eastAsia="zh-CN" w:bidi="hi-IN"/>
        </w:rPr>
        <w:t>Michałkowic</w:t>
      </w:r>
      <w:r w:rsidR="00045ED1">
        <w:rPr>
          <w:rFonts w:eastAsia="NSimSun" w:cstheme="minorHAnsi"/>
          <w:b/>
          <w:bCs/>
          <w:i/>
          <w:kern w:val="3"/>
          <w:lang w:eastAsia="zh-CN" w:bidi="hi-IN"/>
        </w:rPr>
        <w:t>kiej</w:t>
      </w:r>
      <w:proofErr w:type="spellEnd"/>
    </w:p>
    <w:p w14:paraId="231862AC" w14:textId="77777777" w:rsidR="00DC29CF" w:rsidRPr="00041855" w:rsidRDefault="00DC29CF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7108A5C0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7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5A2E9BF7" w14:textId="77777777" w:rsidR="00E615C3" w:rsidRPr="00E615C3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E615C3">
        <w:rPr>
          <w:rFonts w:eastAsia="NSimSun" w:cstheme="minorHAnsi"/>
          <w:kern w:val="3"/>
          <w:lang w:eastAsia="zh-CN" w:bidi="hi-IN"/>
        </w:rPr>
        <w:t>SIM ŚLĄSK SP. Z O.O.</w:t>
      </w:r>
    </w:p>
    <w:p w14:paraId="50CE539C" w14:textId="3F008F9E" w:rsidR="00BB587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E615C3">
        <w:rPr>
          <w:rFonts w:eastAsia="NSimSun" w:cstheme="minorHAnsi"/>
          <w:kern w:val="3"/>
          <w:lang w:eastAsia="zh-CN" w:bidi="hi-IN"/>
        </w:rPr>
        <w:t>ul. Wolności 61/U1, 41-500 Chorzó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041855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 xml:space="preserve">PODMIOTU </w:t>
      </w:r>
      <w:r w:rsidR="00947E12" w:rsidRPr="00041855">
        <w:rPr>
          <w:rFonts w:eastAsia="NSimSun" w:cstheme="minorHAnsi"/>
          <w:b/>
          <w:iCs/>
          <w:kern w:val="3"/>
          <w:lang w:eastAsia="zh-CN" w:bidi="hi-IN"/>
        </w:rPr>
        <w:t>UDOSTĘPNIAJĄCEGO ZASOBY</w:t>
      </w:r>
    </w:p>
    <w:p w14:paraId="70FF6B98" w14:textId="4EB0CED6" w:rsidR="00A42B39" w:rsidRPr="0022346E" w:rsidRDefault="0022346E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/>
          <w:iCs/>
          <w:kern w:val="3"/>
          <w:lang w:eastAsia="zh-CN" w:bidi="hi-IN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.:</w:t>
      </w:r>
      <w:r w:rsidRPr="0022346E">
        <w:rPr>
          <w:rFonts w:eastAsia="NSimSun" w:cstheme="minorHAnsi"/>
          <w:b/>
          <w:bCs/>
          <w:iCs/>
          <w:kern w:val="3"/>
          <w:lang w:eastAsia="zh-CN" w:bidi="hi-IN"/>
        </w:rPr>
        <w:t xml:space="preserve"> </w:t>
      </w:r>
      <w:r w:rsidR="008F12C0" w:rsidRPr="008F12C0">
        <w:rPr>
          <w:rFonts w:eastAsia="NSimSun" w:cstheme="minorHAnsi"/>
          <w:b/>
          <w:bCs/>
          <w:i/>
          <w:iCs/>
          <w:kern w:val="3"/>
          <w:lang w:eastAsia="zh-CN" w:bidi="hi-IN"/>
        </w:rPr>
        <w:t>Opracowanie wielobranżowej dokumentacji projektowo-kosztorysowej dla budowy budynku mieszkalnego wielorodzinnego (ETAP I) oraz  zagospodarowania terenu dla całej działki w Cho</w:t>
      </w:r>
      <w:r w:rsidR="00045ED1">
        <w:rPr>
          <w:rFonts w:eastAsia="NSimSun" w:cstheme="minorHAnsi"/>
          <w:b/>
          <w:bCs/>
          <w:i/>
          <w:iCs/>
          <w:kern w:val="3"/>
          <w:lang w:eastAsia="zh-CN" w:bidi="hi-IN"/>
        </w:rPr>
        <w:t xml:space="preserve">rzowie przy ul. </w:t>
      </w:r>
      <w:proofErr w:type="spellStart"/>
      <w:r w:rsidR="00045ED1">
        <w:rPr>
          <w:rFonts w:eastAsia="NSimSun" w:cstheme="minorHAnsi"/>
          <w:b/>
          <w:bCs/>
          <w:i/>
          <w:iCs/>
          <w:kern w:val="3"/>
          <w:lang w:eastAsia="zh-CN" w:bidi="hi-IN"/>
        </w:rPr>
        <w:t>Michałkowickiej</w:t>
      </w:r>
      <w:proofErr w:type="spellEnd"/>
    </w:p>
    <w:p w14:paraId="7FEB86AF" w14:textId="5D34F24F" w:rsidR="007816B5" w:rsidRPr="00041855" w:rsidRDefault="007816B5" w:rsidP="00A42B3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99AF185" w14:textId="77777777" w:rsidR="007816B5" w:rsidRPr="00041855" w:rsidRDefault="00947E12" w:rsidP="00947E1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77777777" w:rsidR="008C7DBE" w:rsidRPr="00041855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21DB289A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22346E">
        <w:rPr>
          <w:rFonts w:eastAsia="NSimSun" w:cstheme="minorHAnsi"/>
          <w:iCs/>
          <w:kern w:val="3"/>
          <w:lang w:eastAsia="zh-CN" w:bidi="hi-IN"/>
        </w:rPr>
        <w:t>8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A58BA3D" w14:textId="77777777" w:rsidR="00963EAF" w:rsidRPr="00963EAF" w:rsidRDefault="00963EAF" w:rsidP="00963EA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963EAF">
        <w:rPr>
          <w:rFonts w:eastAsia="NSimSun" w:cstheme="minorHAnsi"/>
          <w:iCs/>
          <w:kern w:val="3"/>
          <w:lang w:eastAsia="zh-CN" w:bidi="hi-IN"/>
        </w:rPr>
        <w:t>SIM ŚLĄSK SP. Z O.O.</w:t>
      </w:r>
    </w:p>
    <w:p w14:paraId="0E984FD2" w14:textId="68EDAB0C" w:rsidR="008B5C99" w:rsidRPr="00BA4499" w:rsidRDefault="00963EAF" w:rsidP="00963EA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963EAF">
        <w:rPr>
          <w:rFonts w:eastAsia="NSimSun" w:cstheme="minorHAnsi"/>
          <w:iCs/>
          <w:kern w:val="3"/>
          <w:lang w:eastAsia="zh-CN" w:bidi="hi-IN"/>
        </w:rPr>
        <w:t>ul. Wolności 61/U1, 41-500 Chorzó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>
        <w:rPr>
          <w:rFonts w:eastAsia="NSimSun" w:cstheme="minorHAnsi"/>
          <w:b/>
          <w:iCs/>
          <w:kern w:val="3"/>
          <w:lang w:eastAsia="zh-CN" w:bidi="hi-IN"/>
        </w:rPr>
        <w:t>OŚWIADCZENIE WYKONAWCÓW WSPÓLNIE UBIEGAJĄCYCH SIĘ O UDZIELENIE ZAMÓWIENIA</w:t>
      </w:r>
    </w:p>
    <w:p w14:paraId="0E676822" w14:textId="4E3B7F65" w:rsidR="00AA6BAE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AA6BAE">
        <w:rPr>
          <w:rFonts w:eastAsia="NSimSun" w:cstheme="minorHAnsi"/>
          <w:b/>
          <w:iCs/>
          <w:kern w:val="3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BE9B0F" w14:textId="173AEFF5" w:rsidR="00A42B39" w:rsidRPr="00A42B39" w:rsidRDefault="008B5C9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F12C0" w:rsidRPr="008F12C0">
        <w:rPr>
          <w:rFonts w:eastAsia="NSimSun" w:cstheme="minorHAnsi"/>
          <w:b/>
          <w:bCs/>
          <w:i/>
          <w:iCs/>
          <w:kern w:val="3"/>
          <w:lang w:eastAsia="zh-CN" w:bidi="hi-IN"/>
        </w:rPr>
        <w:t>Opracowanie wielobranżowej dokumentacji projektowo-kosztorysowej dla budowy budynku mieszkalnego wielorodzinnego (ETAP I) oraz  zagospodarowania terenu dla całej działki w Cho</w:t>
      </w:r>
      <w:r w:rsidR="00045ED1">
        <w:rPr>
          <w:rFonts w:eastAsia="NSimSun" w:cstheme="minorHAnsi"/>
          <w:b/>
          <w:bCs/>
          <w:i/>
          <w:iCs/>
          <w:kern w:val="3"/>
          <w:lang w:eastAsia="zh-CN" w:bidi="hi-IN"/>
        </w:rPr>
        <w:t xml:space="preserve">rzowie przy ul. </w:t>
      </w:r>
      <w:proofErr w:type="spellStart"/>
      <w:r w:rsidR="00045ED1">
        <w:rPr>
          <w:rFonts w:eastAsia="NSimSun" w:cstheme="minorHAnsi"/>
          <w:b/>
          <w:bCs/>
          <w:i/>
          <w:iCs/>
          <w:kern w:val="3"/>
          <w:lang w:eastAsia="zh-CN" w:bidi="hi-IN"/>
        </w:rPr>
        <w:t>Michałkowickiej</w:t>
      </w:r>
      <w:bookmarkStart w:id="0" w:name="_GoBack"/>
      <w:bookmarkEnd w:id="0"/>
      <w:proofErr w:type="spellEnd"/>
    </w:p>
    <w:p w14:paraId="503BA490" w14:textId="77777777" w:rsidR="008B5C99" w:rsidRDefault="008B5C99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CDCA7F5" w14:textId="569EE8AB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 w:rsidR="00662DDD">
        <w:rPr>
          <w:rFonts w:eastAsia="NSimSun" w:cstheme="minorHAnsi"/>
          <w:kern w:val="3"/>
          <w:lang w:eastAsia="zh-CN" w:bidi="hi-IN"/>
        </w:rPr>
        <w:t xml:space="preserve"> </w:t>
      </w:r>
      <w:r w:rsidR="00963EAF">
        <w:rPr>
          <w:rFonts w:eastAsia="NSimSun" w:cstheme="minorHAnsi"/>
          <w:kern w:val="3"/>
          <w:lang w:eastAsia="zh-CN" w:bidi="hi-IN"/>
        </w:rPr>
        <w:t>9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8243D1E" w14:textId="77777777" w:rsidR="00AB2E1A" w:rsidRPr="00041855" w:rsidRDefault="00AB2E1A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041855">
        <w:rPr>
          <w:rFonts w:eastAsia="NSimSun" w:cstheme="minorHAnsi"/>
          <w:b/>
          <w:bCs/>
          <w:kern w:val="3"/>
          <w:lang w:eastAsia="zh-CN" w:bidi="hi-IN"/>
        </w:rPr>
        <w:t>Klauzula informacyjna dotycząca przetwarzania danych osobowych</w:t>
      </w:r>
    </w:p>
    <w:p w14:paraId="4B4B09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2892C30D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>SIM Śląsk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 oparciu o art. 18 oraz art. 74 ustawy Pzp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zp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041855" w:rsidSect="009D0D78">
      <w:headerReference w:type="default" r:id="rId10"/>
      <w:footerReference w:type="default" r:id="rId11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8BE35" w14:textId="77777777" w:rsidR="004B13A7" w:rsidRDefault="004B13A7" w:rsidP="00AB2E1A">
      <w:pPr>
        <w:spacing w:after="0" w:line="240" w:lineRule="auto"/>
      </w:pPr>
      <w:r>
        <w:separator/>
      </w:r>
    </w:p>
  </w:endnote>
  <w:endnote w:type="continuationSeparator" w:id="0">
    <w:p w14:paraId="7B69EA87" w14:textId="77777777" w:rsidR="004B13A7" w:rsidRDefault="004B13A7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353A46" w:rsidRDefault="00353A4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353A46" w:rsidRDefault="004B13A7">
        <w:pPr>
          <w:pStyle w:val="Stopka"/>
          <w:jc w:val="center"/>
        </w:pPr>
      </w:p>
    </w:sdtContent>
  </w:sdt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3740" w14:textId="77777777" w:rsidR="004B13A7" w:rsidRDefault="004B13A7" w:rsidP="00AB2E1A">
      <w:pPr>
        <w:spacing w:after="0" w:line="240" w:lineRule="auto"/>
      </w:pPr>
      <w:r>
        <w:separator/>
      </w:r>
    </w:p>
  </w:footnote>
  <w:footnote w:type="continuationSeparator" w:id="0">
    <w:p w14:paraId="41B08B69" w14:textId="77777777" w:rsidR="004B13A7" w:rsidRDefault="004B13A7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353A46" w:rsidRPr="00AB2E1A" w14:paraId="59D7E0E1" w14:textId="77777777" w:rsidTr="009D0D78">
      <w:tc>
        <w:tcPr>
          <w:tcW w:w="9628" w:type="dxa"/>
        </w:tcPr>
        <w:p w14:paraId="6CB43EBE" w14:textId="5A7CE7EA" w:rsidR="00353A46" w:rsidRPr="00AB2E1A" w:rsidRDefault="00353A46" w:rsidP="00FB6435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 w:rsidR="00630065">
            <w:rPr>
              <w:color w:val="000000"/>
              <w:sz w:val="18"/>
              <w:szCs w:val="18"/>
            </w:rPr>
            <w:t>02</w:t>
          </w:r>
          <w:r>
            <w:rPr>
              <w:color w:val="000000"/>
              <w:sz w:val="18"/>
              <w:szCs w:val="18"/>
            </w:rPr>
            <w:t>/2022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SIM</w:t>
          </w:r>
        </w:p>
      </w:tc>
    </w:tr>
  </w:tbl>
  <w:p w14:paraId="49DAFA45" w14:textId="77777777" w:rsidR="00353A46" w:rsidRDefault="00353A46" w:rsidP="001131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9"/>
  </w:num>
  <w:num w:numId="5">
    <w:abstractNumId w:val="24"/>
  </w:num>
  <w:num w:numId="6">
    <w:abstractNumId w:val="1"/>
  </w:num>
  <w:num w:numId="7">
    <w:abstractNumId w:val="14"/>
  </w:num>
  <w:num w:numId="8">
    <w:abstractNumId w:val="27"/>
  </w:num>
  <w:num w:numId="9">
    <w:abstractNumId w:val="4"/>
  </w:num>
  <w:num w:numId="10">
    <w:abstractNumId w:val="23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2"/>
  </w:num>
  <w:num w:numId="18">
    <w:abstractNumId w:val="21"/>
  </w:num>
  <w:num w:numId="19">
    <w:abstractNumId w:val="26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8"/>
  </w:num>
  <w:num w:numId="29">
    <w:abstractNumId w:val="32"/>
  </w:num>
  <w:num w:numId="30">
    <w:abstractNumId w:val="13"/>
  </w:num>
  <w:num w:numId="31">
    <w:abstractNumId w:val="5"/>
  </w:num>
  <w:num w:numId="32">
    <w:abstractNumId w:val="28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2AB1"/>
    <w:rsid w:val="00027F74"/>
    <w:rsid w:val="0003569F"/>
    <w:rsid w:val="00041855"/>
    <w:rsid w:val="00045ED1"/>
    <w:rsid w:val="00056F86"/>
    <w:rsid w:val="000662A2"/>
    <w:rsid w:val="00081BD6"/>
    <w:rsid w:val="00092F02"/>
    <w:rsid w:val="000A75EA"/>
    <w:rsid w:val="000D178F"/>
    <w:rsid w:val="0011316F"/>
    <w:rsid w:val="00140B75"/>
    <w:rsid w:val="00142B03"/>
    <w:rsid w:val="00194985"/>
    <w:rsid w:val="001A25AE"/>
    <w:rsid w:val="001A430A"/>
    <w:rsid w:val="0020345A"/>
    <w:rsid w:val="0021698D"/>
    <w:rsid w:val="0022346E"/>
    <w:rsid w:val="002519D0"/>
    <w:rsid w:val="0027461B"/>
    <w:rsid w:val="0028049B"/>
    <w:rsid w:val="00287865"/>
    <w:rsid w:val="002878A7"/>
    <w:rsid w:val="00292162"/>
    <w:rsid w:val="002A0DC3"/>
    <w:rsid w:val="002A61F0"/>
    <w:rsid w:val="002B68FA"/>
    <w:rsid w:val="002C05A4"/>
    <w:rsid w:val="002C680A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53A46"/>
    <w:rsid w:val="00367A8B"/>
    <w:rsid w:val="003848AE"/>
    <w:rsid w:val="003978FF"/>
    <w:rsid w:val="003B4382"/>
    <w:rsid w:val="003E3B73"/>
    <w:rsid w:val="003F083F"/>
    <w:rsid w:val="003F3E13"/>
    <w:rsid w:val="00405743"/>
    <w:rsid w:val="00411D3B"/>
    <w:rsid w:val="00416896"/>
    <w:rsid w:val="004375E2"/>
    <w:rsid w:val="004508E5"/>
    <w:rsid w:val="004646F1"/>
    <w:rsid w:val="00480A44"/>
    <w:rsid w:val="00496ABE"/>
    <w:rsid w:val="004979AA"/>
    <w:rsid w:val="004A7E16"/>
    <w:rsid w:val="004B13A7"/>
    <w:rsid w:val="004B4131"/>
    <w:rsid w:val="004B721D"/>
    <w:rsid w:val="005261C8"/>
    <w:rsid w:val="00531C2D"/>
    <w:rsid w:val="005467B2"/>
    <w:rsid w:val="00570B1D"/>
    <w:rsid w:val="0058009E"/>
    <w:rsid w:val="00581A33"/>
    <w:rsid w:val="0058693E"/>
    <w:rsid w:val="005B271A"/>
    <w:rsid w:val="005C1CD7"/>
    <w:rsid w:val="005D1457"/>
    <w:rsid w:val="005E3183"/>
    <w:rsid w:val="005F6C45"/>
    <w:rsid w:val="005F7A52"/>
    <w:rsid w:val="00630065"/>
    <w:rsid w:val="00633190"/>
    <w:rsid w:val="0065446D"/>
    <w:rsid w:val="00662DDD"/>
    <w:rsid w:val="00673F14"/>
    <w:rsid w:val="006D7D81"/>
    <w:rsid w:val="006F6632"/>
    <w:rsid w:val="0075299A"/>
    <w:rsid w:val="007577EA"/>
    <w:rsid w:val="00761BC0"/>
    <w:rsid w:val="00772C93"/>
    <w:rsid w:val="007816B5"/>
    <w:rsid w:val="00795409"/>
    <w:rsid w:val="007D7F01"/>
    <w:rsid w:val="007E44F1"/>
    <w:rsid w:val="00815E15"/>
    <w:rsid w:val="0082613D"/>
    <w:rsid w:val="00842295"/>
    <w:rsid w:val="00843C13"/>
    <w:rsid w:val="00855FD0"/>
    <w:rsid w:val="00856162"/>
    <w:rsid w:val="00882286"/>
    <w:rsid w:val="00886A76"/>
    <w:rsid w:val="008B5C99"/>
    <w:rsid w:val="008B621C"/>
    <w:rsid w:val="008C7DBE"/>
    <w:rsid w:val="008D4A60"/>
    <w:rsid w:val="008F12C0"/>
    <w:rsid w:val="008F1A8D"/>
    <w:rsid w:val="008F3B8D"/>
    <w:rsid w:val="00900376"/>
    <w:rsid w:val="00913A5E"/>
    <w:rsid w:val="0092730F"/>
    <w:rsid w:val="00927497"/>
    <w:rsid w:val="00947E12"/>
    <w:rsid w:val="009525BA"/>
    <w:rsid w:val="00963EAF"/>
    <w:rsid w:val="00993253"/>
    <w:rsid w:val="009D0D78"/>
    <w:rsid w:val="00A0007E"/>
    <w:rsid w:val="00A104E7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54E"/>
    <w:rsid w:val="00AE49F0"/>
    <w:rsid w:val="00AE555F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08C"/>
    <w:rsid w:val="00BE0DC4"/>
    <w:rsid w:val="00C01375"/>
    <w:rsid w:val="00C146E5"/>
    <w:rsid w:val="00C17442"/>
    <w:rsid w:val="00C24852"/>
    <w:rsid w:val="00C42B85"/>
    <w:rsid w:val="00C54D73"/>
    <w:rsid w:val="00C6169C"/>
    <w:rsid w:val="00C64C9F"/>
    <w:rsid w:val="00C66B23"/>
    <w:rsid w:val="00C74AB2"/>
    <w:rsid w:val="00C93EF9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C29CF"/>
    <w:rsid w:val="00DD3223"/>
    <w:rsid w:val="00DE3229"/>
    <w:rsid w:val="00DE63AF"/>
    <w:rsid w:val="00DF575C"/>
    <w:rsid w:val="00E0352F"/>
    <w:rsid w:val="00E14E79"/>
    <w:rsid w:val="00E26192"/>
    <w:rsid w:val="00E615C3"/>
    <w:rsid w:val="00EB0876"/>
    <w:rsid w:val="00EE0E4B"/>
    <w:rsid w:val="00EE2709"/>
    <w:rsid w:val="00F33140"/>
    <w:rsid w:val="00F45A23"/>
    <w:rsid w:val="00F6407C"/>
    <w:rsid w:val="00F774F3"/>
    <w:rsid w:val="00F8700F"/>
    <w:rsid w:val="00F8736A"/>
    <w:rsid w:val="00FA0A30"/>
    <w:rsid w:val="00FA0B0E"/>
    <w:rsid w:val="00FA2F50"/>
    <w:rsid w:val="00FB6435"/>
    <w:rsid w:val="00FC723C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15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B</cp:lastModifiedBy>
  <cp:revision>3</cp:revision>
  <cp:lastPrinted>2021-12-01T09:37:00Z</cp:lastPrinted>
  <dcterms:created xsi:type="dcterms:W3CDTF">2022-03-20T18:37:00Z</dcterms:created>
  <dcterms:modified xsi:type="dcterms:W3CDTF">2022-03-20T18:57:00Z</dcterms:modified>
</cp:coreProperties>
</file>